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B1874" w14:textId="11FA3BE7" w:rsidR="0032420F" w:rsidRDefault="00282951" w:rsidP="0032420F">
      <w:pPr>
        <w:tabs>
          <w:tab w:val="left" w:pos="12049"/>
        </w:tabs>
        <w:spacing w:after="0" w:line="240" w:lineRule="auto"/>
      </w:pPr>
      <w:bookmarkStart w:id="0" w:name="_Hlk49779886"/>
      <w:r w:rsidRPr="00EC5214">
        <w:rPr>
          <w:b/>
          <w:bCs/>
        </w:rPr>
        <w:t>Zał</w:t>
      </w:r>
      <w:r w:rsidR="000C22F9">
        <w:rPr>
          <w:b/>
          <w:bCs/>
        </w:rPr>
        <w:t>ącznik</w:t>
      </w:r>
      <w:r w:rsidRPr="00EC5214">
        <w:rPr>
          <w:b/>
          <w:bCs/>
        </w:rPr>
        <w:t xml:space="preserve"> nr 2</w:t>
      </w:r>
      <w:r w:rsidR="0032420F">
        <w:tab/>
        <w:t>Kraków, dnia ……………………</w:t>
      </w:r>
      <w:r w:rsidR="00C91204">
        <w:t>…….</w:t>
      </w:r>
    </w:p>
    <w:p w14:paraId="2C0B1875" w14:textId="60422BA8" w:rsidR="0032420F" w:rsidRPr="004B19B8" w:rsidRDefault="00BE13D4" w:rsidP="0032420F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pinia</w:t>
      </w:r>
      <w:r w:rsidR="0032420F" w:rsidRPr="004B19B8">
        <w:rPr>
          <w:b/>
          <w:sz w:val="24"/>
        </w:rPr>
        <w:t xml:space="preserve"> w sprawie przepisania ocen na Wydziale Farmaceutycznym UJCM</w:t>
      </w:r>
    </w:p>
    <w:p w14:paraId="10DC40E7" w14:textId="45F6CE7E" w:rsidR="006D6B2F" w:rsidRDefault="006D6B2F" w:rsidP="006D6B2F">
      <w:pPr>
        <w:spacing w:after="0" w:line="360" w:lineRule="auto"/>
        <w:rPr>
          <w:sz w:val="20"/>
        </w:rPr>
      </w:pPr>
      <w:r w:rsidRPr="001B0281">
        <w:rPr>
          <w:sz w:val="20"/>
        </w:rPr>
        <w:t>Imię i nazwisko studenta:</w:t>
      </w:r>
      <w:r>
        <w:rPr>
          <w:sz w:val="20"/>
        </w:rPr>
        <w:tab/>
      </w:r>
      <w:r w:rsidRPr="001B0281">
        <w:rPr>
          <w:sz w:val="20"/>
        </w:rPr>
        <w:t>……</w:t>
      </w:r>
      <w:r>
        <w:rPr>
          <w:sz w:val="20"/>
        </w:rPr>
        <w:t>……………….</w:t>
      </w:r>
      <w:r w:rsidRPr="001B0281">
        <w:rPr>
          <w:sz w:val="20"/>
        </w:rPr>
        <w:t>………………</w:t>
      </w:r>
      <w:r>
        <w:rPr>
          <w:sz w:val="20"/>
        </w:rPr>
        <w:t>………………..</w:t>
      </w:r>
    </w:p>
    <w:p w14:paraId="6CB298F6" w14:textId="5A388944" w:rsidR="006D6B2F" w:rsidRPr="001B0281" w:rsidRDefault="006D6B2F" w:rsidP="006D6B2F">
      <w:pPr>
        <w:spacing w:after="0" w:line="360" w:lineRule="auto"/>
        <w:rPr>
          <w:sz w:val="20"/>
        </w:rPr>
      </w:pPr>
      <w:r>
        <w:rPr>
          <w:sz w:val="20"/>
        </w:rPr>
        <w:t>Nr albumu:</w:t>
      </w:r>
      <w:r>
        <w:rPr>
          <w:sz w:val="20"/>
        </w:rPr>
        <w:tab/>
      </w:r>
      <w:r>
        <w:rPr>
          <w:sz w:val="20"/>
        </w:rPr>
        <w:tab/>
      </w:r>
      <w:r w:rsidRPr="001B0281">
        <w:rPr>
          <w:sz w:val="20"/>
        </w:rPr>
        <w:t>……………………</w:t>
      </w:r>
      <w:r>
        <w:rPr>
          <w:sz w:val="20"/>
        </w:rPr>
        <w:t>……………….………………..</w:t>
      </w:r>
    </w:p>
    <w:p w14:paraId="1AA2F44E" w14:textId="0F4EC568" w:rsidR="006D6B2F" w:rsidRDefault="006D6B2F" w:rsidP="006D6B2F">
      <w:pPr>
        <w:spacing w:after="0" w:line="360" w:lineRule="auto"/>
        <w:rPr>
          <w:sz w:val="20"/>
        </w:rPr>
      </w:pPr>
      <w:r>
        <w:rPr>
          <w:sz w:val="20"/>
        </w:rPr>
        <w:t>Rok studiów:</w:t>
      </w:r>
      <w:r>
        <w:rPr>
          <w:sz w:val="20"/>
        </w:rPr>
        <w:tab/>
      </w:r>
      <w:r>
        <w:rPr>
          <w:sz w:val="20"/>
        </w:rPr>
        <w:tab/>
      </w:r>
      <w:r w:rsidRPr="001B0281">
        <w:rPr>
          <w:sz w:val="20"/>
        </w:rPr>
        <w:t>……………………</w:t>
      </w:r>
      <w:r>
        <w:rPr>
          <w:sz w:val="20"/>
        </w:rPr>
        <w:t>………………………………...</w:t>
      </w:r>
    </w:p>
    <w:p w14:paraId="5BF7ECB0" w14:textId="3D9D6500" w:rsidR="006D6B2F" w:rsidRPr="001B0281" w:rsidRDefault="006D6B2F" w:rsidP="006D6B2F">
      <w:pPr>
        <w:spacing w:after="0" w:line="360" w:lineRule="auto"/>
        <w:rPr>
          <w:sz w:val="20"/>
        </w:rPr>
      </w:pPr>
      <w:r>
        <w:rPr>
          <w:sz w:val="20"/>
        </w:rPr>
        <w:t>E-mail / telefon</w:t>
      </w:r>
      <w:r>
        <w:rPr>
          <w:sz w:val="20"/>
        </w:rPr>
        <w:tab/>
      </w:r>
      <w:r>
        <w:rPr>
          <w:sz w:val="20"/>
        </w:rPr>
        <w:tab/>
        <w:t>………………………………………………………</w:t>
      </w:r>
    </w:p>
    <w:p w14:paraId="6ABFB137" w14:textId="77777777" w:rsidR="00F24278" w:rsidRDefault="00F24278" w:rsidP="00563D56">
      <w:pPr>
        <w:spacing w:after="0" w:line="240" w:lineRule="auto"/>
        <w:jc w:val="right"/>
        <w:rPr>
          <w:sz w:val="20"/>
        </w:rPr>
      </w:pPr>
    </w:p>
    <w:tbl>
      <w:tblPr>
        <w:tblStyle w:val="Tabela-Siatka"/>
        <w:tblW w:w="5163" w:type="pct"/>
        <w:tblLayout w:type="fixed"/>
        <w:tblLook w:val="04A0" w:firstRow="1" w:lastRow="0" w:firstColumn="1" w:lastColumn="0" w:noHBand="0" w:noVBand="1"/>
      </w:tblPr>
      <w:tblGrid>
        <w:gridCol w:w="535"/>
        <w:gridCol w:w="1450"/>
        <w:gridCol w:w="2801"/>
        <w:gridCol w:w="569"/>
        <w:gridCol w:w="569"/>
        <w:gridCol w:w="563"/>
        <w:gridCol w:w="853"/>
        <w:gridCol w:w="993"/>
        <w:gridCol w:w="1133"/>
        <w:gridCol w:w="2832"/>
        <w:gridCol w:w="3261"/>
      </w:tblGrid>
      <w:tr w:rsidR="00BE4461" w:rsidRPr="006C2590" w14:paraId="2C0B1883" w14:textId="77777777" w:rsidTr="00C91204">
        <w:tc>
          <w:tcPr>
            <w:tcW w:w="172" w:type="pct"/>
            <w:vMerge w:val="restart"/>
            <w:vAlign w:val="center"/>
          </w:tcPr>
          <w:p w14:paraId="2C0B187A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Lp.</w:t>
            </w:r>
          </w:p>
        </w:tc>
        <w:tc>
          <w:tcPr>
            <w:tcW w:w="466" w:type="pct"/>
            <w:vMerge w:val="restart"/>
            <w:vAlign w:val="center"/>
          </w:tcPr>
          <w:p w14:paraId="2C0B187B" w14:textId="77777777" w:rsidR="0032420F" w:rsidRPr="006C2590" w:rsidRDefault="0032420F" w:rsidP="00A511FF">
            <w:pPr>
              <w:jc w:val="center"/>
              <w:rPr>
                <w:b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2C0B187C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Nazwa przedmiotu</w:t>
            </w:r>
          </w:p>
        </w:tc>
        <w:tc>
          <w:tcPr>
            <w:tcW w:w="547" w:type="pct"/>
            <w:gridSpan w:val="3"/>
            <w:vAlign w:val="center"/>
          </w:tcPr>
          <w:p w14:paraId="2C0B187D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Liczba godzin</w:t>
            </w:r>
          </w:p>
        </w:tc>
        <w:tc>
          <w:tcPr>
            <w:tcW w:w="274" w:type="pct"/>
            <w:vMerge w:val="restart"/>
            <w:vAlign w:val="center"/>
          </w:tcPr>
          <w:p w14:paraId="2C0B187E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ECTS</w:t>
            </w:r>
          </w:p>
        </w:tc>
        <w:tc>
          <w:tcPr>
            <w:tcW w:w="319" w:type="pct"/>
            <w:vMerge w:val="restart"/>
            <w:vAlign w:val="center"/>
          </w:tcPr>
          <w:p w14:paraId="2C0B187F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Ocena</w:t>
            </w:r>
          </w:p>
        </w:tc>
        <w:tc>
          <w:tcPr>
            <w:tcW w:w="364" w:type="pct"/>
            <w:vMerge w:val="restart"/>
            <w:vAlign w:val="center"/>
          </w:tcPr>
          <w:p w14:paraId="2C0B1880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Data uzyskania oceny</w:t>
            </w:r>
          </w:p>
        </w:tc>
        <w:tc>
          <w:tcPr>
            <w:tcW w:w="910" w:type="pct"/>
            <w:vMerge w:val="restart"/>
            <w:vAlign w:val="center"/>
          </w:tcPr>
          <w:p w14:paraId="2C0B1881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 xml:space="preserve">Opinia </w:t>
            </w:r>
            <w:r>
              <w:rPr>
                <w:b/>
              </w:rPr>
              <w:t xml:space="preserve">i podpis </w:t>
            </w:r>
            <w:r w:rsidRPr="006C2590">
              <w:rPr>
                <w:b/>
              </w:rPr>
              <w:t>Koordynatora przedmiotu</w:t>
            </w:r>
          </w:p>
        </w:tc>
        <w:tc>
          <w:tcPr>
            <w:tcW w:w="1048" w:type="pct"/>
            <w:vMerge w:val="restart"/>
            <w:vAlign w:val="center"/>
          </w:tcPr>
          <w:p w14:paraId="2C0B1882" w14:textId="77777777" w:rsidR="0032420F" w:rsidRPr="006C2590" w:rsidRDefault="0032420F" w:rsidP="00A511FF">
            <w:pPr>
              <w:jc w:val="center"/>
              <w:rPr>
                <w:b/>
              </w:rPr>
            </w:pPr>
            <w:r w:rsidRPr="006C2590">
              <w:rPr>
                <w:b/>
              </w:rPr>
              <w:t>Decyzja Dziekana</w:t>
            </w:r>
          </w:p>
        </w:tc>
      </w:tr>
      <w:tr w:rsidR="00BE4461" w14:paraId="2C0B188F" w14:textId="77777777" w:rsidTr="00C91204">
        <w:trPr>
          <w:trHeight w:val="228"/>
        </w:trPr>
        <w:tc>
          <w:tcPr>
            <w:tcW w:w="172" w:type="pct"/>
            <w:vMerge/>
            <w:vAlign w:val="center"/>
          </w:tcPr>
          <w:p w14:paraId="2C0B1884" w14:textId="77777777" w:rsidR="0032420F" w:rsidRDefault="0032420F" w:rsidP="00A511FF">
            <w:pPr>
              <w:jc w:val="center"/>
            </w:pPr>
          </w:p>
        </w:tc>
        <w:tc>
          <w:tcPr>
            <w:tcW w:w="466" w:type="pct"/>
            <w:vMerge/>
            <w:vAlign w:val="center"/>
          </w:tcPr>
          <w:p w14:paraId="2C0B1885" w14:textId="77777777" w:rsidR="0032420F" w:rsidRDefault="0032420F" w:rsidP="00A511FF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2C0B1886" w14:textId="77777777" w:rsidR="0032420F" w:rsidRDefault="0032420F" w:rsidP="00A511FF">
            <w:pPr>
              <w:jc w:val="center"/>
            </w:pPr>
          </w:p>
        </w:tc>
        <w:tc>
          <w:tcPr>
            <w:tcW w:w="183" w:type="pct"/>
            <w:vAlign w:val="center"/>
          </w:tcPr>
          <w:p w14:paraId="2C0B1887" w14:textId="56E3C964" w:rsidR="0032420F" w:rsidRPr="00BE4461" w:rsidRDefault="0032420F" w:rsidP="00A511FF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Wyk</w:t>
            </w:r>
          </w:p>
        </w:tc>
        <w:tc>
          <w:tcPr>
            <w:tcW w:w="183" w:type="pct"/>
            <w:vAlign w:val="center"/>
          </w:tcPr>
          <w:p w14:paraId="2C0B1888" w14:textId="7BB1D971" w:rsidR="0032420F" w:rsidRPr="00BE4461" w:rsidRDefault="0032420F" w:rsidP="00A511FF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Sem</w:t>
            </w:r>
          </w:p>
        </w:tc>
        <w:tc>
          <w:tcPr>
            <w:tcW w:w="181" w:type="pct"/>
            <w:vAlign w:val="center"/>
          </w:tcPr>
          <w:p w14:paraId="2C0B1889" w14:textId="70EFB544" w:rsidR="0032420F" w:rsidRPr="00BE4461" w:rsidRDefault="0032420F" w:rsidP="00A511FF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BE4461">
              <w:rPr>
                <w:b/>
                <w:bCs/>
                <w:sz w:val="18"/>
              </w:rPr>
              <w:t>Ćw</w:t>
            </w:r>
            <w:proofErr w:type="spellEnd"/>
          </w:p>
        </w:tc>
        <w:tc>
          <w:tcPr>
            <w:tcW w:w="274" w:type="pct"/>
            <w:vMerge/>
            <w:vAlign w:val="center"/>
          </w:tcPr>
          <w:p w14:paraId="2C0B188A" w14:textId="77777777" w:rsidR="0032420F" w:rsidRDefault="0032420F" w:rsidP="00A511FF">
            <w:pPr>
              <w:jc w:val="center"/>
            </w:pPr>
          </w:p>
        </w:tc>
        <w:tc>
          <w:tcPr>
            <w:tcW w:w="319" w:type="pct"/>
            <w:vMerge/>
            <w:vAlign w:val="center"/>
          </w:tcPr>
          <w:p w14:paraId="2C0B188B" w14:textId="77777777" w:rsidR="0032420F" w:rsidRDefault="0032420F" w:rsidP="00A511FF">
            <w:pPr>
              <w:jc w:val="center"/>
            </w:pPr>
          </w:p>
        </w:tc>
        <w:tc>
          <w:tcPr>
            <w:tcW w:w="364" w:type="pct"/>
            <w:vMerge/>
            <w:vAlign w:val="center"/>
          </w:tcPr>
          <w:p w14:paraId="2C0B188C" w14:textId="77777777" w:rsidR="0032420F" w:rsidRDefault="0032420F" w:rsidP="00A511FF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14:paraId="2C0B188D" w14:textId="77777777" w:rsidR="0032420F" w:rsidRDefault="0032420F" w:rsidP="00A511FF">
            <w:pPr>
              <w:jc w:val="center"/>
            </w:pPr>
          </w:p>
        </w:tc>
        <w:tc>
          <w:tcPr>
            <w:tcW w:w="1048" w:type="pct"/>
            <w:vMerge/>
            <w:vAlign w:val="center"/>
          </w:tcPr>
          <w:p w14:paraId="2C0B188E" w14:textId="77777777" w:rsidR="0032420F" w:rsidRDefault="0032420F" w:rsidP="00A511FF">
            <w:pPr>
              <w:jc w:val="center"/>
            </w:pPr>
          </w:p>
        </w:tc>
      </w:tr>
      <w:tr w:rsidR="00C91204" w14:paraId="2C0B189E" w14:textId="77777777" w:rsidTr="00C91204">
        <w:trPr>
          <w:trHeight w:val="758"/>
        </w:trPr>
        <w:tc>
          <w:tcPr>
            <w:tcW w:w="172" w:type="pct"/>
            <w:vMerge w:val="restart"/>
            <w:vAlign w:val="center"/>
          </w:tcPr>
          <w:p w14:paraId="2C0B1890" w14:textId="768B00CB" w:rsidR="0032420F" w:rsidRDefault="0032420F" w:rsidP="00C91204"/>
        </w:tc>
        <w:tc>
          <w:tcPr>
            <w:tcW w:w="466" w:type="pct"/>
          </w:tcPr>
          <w:p w14:paraId="2C0B1891" w14:textId="67B5C435" w:rsidR="0032420F" w:rsidRPr="00FF6D81" w:rsidRDefault="0032420F" w:rsidP="00A511FF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>Przedmiot zaliczony</w:t>
            </w:r>
            <w:r>
              <w:rPr>
                <w:sz w:val="18"/>
                <w:szCs w:val="18"/>
              </w:rPr>
              <w:t xml:space="preserve"> na in</w:t>
            </w:r>
            <w:r w:rsidR="00E25AB6">
              <w:rPr>
                <w:sz w:val="18"/>
                <w:szCs w:val="18"/>
              </w:rPr>
              <w:t xml:space="preserve">nej </w:t>
            </w:r>
            <w:r>
              <w:rPr>
                <w:sz w:val="18"/>
                <w:szCs w:val="18"/>
              </w:rPr>
              <w:t>Uczelni</w:t>
            </w:r>
          </w:p>
        </w:tc>
        <w:tc>
          <w:tcPr>
            <w:tcW w:w="900" w:type="pct"/>
          </w:tcPr>
          <w:p w14:paraId="2C0B1892" w14:textId="77777777" w:rsidR="0032420F" w:rsidRDefault="0032420F" w:rsidP="00A511FF"/>
        </w:tc>
        <w:tc>
          <w:tcPr>
            <w:tcW w:w="183" w:type="pct"/>
          </w:tcPr>
          <w:p w14:paraId="2C0B1893" w14:textId="77777777" w:rsidR="0032420F" w:rsidRDefault="0032420F" w:rsidP="00A511FF"/>
        </w:tc>
        <w:tc>
          <w:tcPr>
            <w:tcW w:w="183" w:type="pct"/>
          </w:tcPr>
          <w:p w14:paraId="2C0B1894" w14:textId="77777777" w:rsidR="0032420F" w:rsidRDefault="0032420F" w:rsidP="00A511FF"/>
        </w:tc>
        <w:tc>
          <w:tcPr>
            <w:tcW w:w="181" w:type="pct"/>
          </w:tcPr>
          <w:p w14:paraId="2C0B1895" w14:textId="77777777" w:rsidR="0032420F" w:rsidRDefault="0032420F" w:rsidP="00A511FF"/>
        </w:tc>
        <w:tc>
          <w:tcPr>
            <w:tcW w:w="274" w:type="pct"/>
          </w:tcPr>
          <w:p w14:paraId="2C0B1896" w14:textId="77777777" w:rsidR="0032420F" w:rsidRDefault="0032420F" w:rsidP="00A511FF"/>
        </w:tc>
        <w:tc>
          <w:tcPr>
            <w:tcW w:w="319" w:type="pct"/>
          </w:tcPr>
          <w:p w14:paraId="2C0B1897" w14:textId="77777777" w:rsidR="0032420F" w:rsidRDefault="0032420F" w:rsidP="00A511FF"/>
        </w:tc>
        <w:tc>
          <w:tcPr>
            <w:tcW w:w="364" w:type="pct"/>
          </w:tcPr>
          <w:p w14:paraId="2C0B1898" w14:textId="77777777" w:rsidR="0032420F" w:rsidRDefault="0032420F" w:rsidP="00A511FF"/>
        </w:tc>
        <w:tc>
          <w:tcPr>
            <w:tcW w:w="910" w:type="pct"/>
            <w:vMerge w:val="restart"/>
          </w:tcPr>
          <w:p w14:paraId="2C0B1899" w14:textId="77777777" w:rsidR="0032420F" w:rsidRDefault="0032420F" w:rsidP="00A511FF"/>
        </w:tc>
        <w:tc>
          <w:tcPr>
            <w:tcW w:w="1048" w:type="pct"/>
            <w:vMerge w:val="restart"/>
            <w:shd w:val="clear" w:color="auto" w:fill="D9D9D9" w:themeFill="background1" w:themeFillShade="D9"/>
          </w:tcPr>
          <w:p w14:paraId="6EBAE128" w14:textId="77777777" w:rsidR="00C91204" w:rsidRDefault="00C91204" w:rsidP="00A511FF">
            <w:pPr>
              <w:jc w:val="center"/>
              <w:rPr>
                <w:sz w:val="20"/>
              </w:rPr>
            </w:pPr>
          </w:p>
          <w:p w14:paraId="2C0B189A" w14:textId="61114618" w:rsidR="0032420F" w:rsidRPr="00FF6D81" w:rsidRDefault="0032420F" w:rsidP="00A511FF">
            <w:pPr>
              <w:jc w:val="center"/>
              <w:rPr>
                <w:sz w:val="20"/>
              </w:rPr>
            </w:pPr>
            <w:r w:rsidRPr="00FF6D81">
              <w:rPr>
                <w:sz w:val="20"/>
              </w:rPr>
              <w:t>Wyrażam zgodę/Nie wyrażam zgody</w:t>
            </w:r>
          </w:p>
          <w:p w14:paraId="2C0B189B" w14:textId="125C9E97" w:rsidR="0032420F" w:rsidRDefault="0032420F" w:rsidP="00A511FF"/>
          <w:p w14:paraId="063CBF6E" w14:textId="77777777" w:rsidR="00C91204" w:rsidRDefault="00C91204" w:rsidP="00A511FF"/>
          <w:p w14:paraId="2C0B189C" w14:textId="77777777" w:rsidR="0032420F" w:rsidRDefault="0032420F" w:rsidP="00A511FF">
            <w:r>
              <w:t>………………………………………………….</w:t>
            </w:r>
          </w:p>
          <w:p w14:paraId="2C0B189D" w14:textId="77777777" w:rsidR="0032420F" w:rsidRPr="00FF6D81" w:rsidRDefault="0032420F" w:rsidP="00A511FF">
            <w:pPr>
              <w:jc w:val="center"/>
              <w:rPr>
                <w:sz w:val="20"/>
                <w:szCs w:val="20"/>
              </w:rPr>
            </w:pPr>
            <w:r w:rsidRPr="00FF6D81">
              <w:rPr>
                <w:sz w:val="18"/>
                <w:szCs w:val="20"/>
              </w:rPr>
              <w:t>Podpis Dziekana</w:t>
            </w:r>
          </w:p>
        </w:tc>
      </w:tr>
      <w:tr w:rsidR="00BE4461" w14:paraId="2C0B18AA" w14:textId="77777777" w:rsidTr="00C91204">
        <w:trPr>
          <w:trHeight w:val="870"/>
        </w:trPr>
        <w:tc>
          <w:tcPr>
            <w:tcW w:w="172" w:type="pct"/>
            <w:vMerge/>
          </w:tcPr>
          <w:p w14:paraId="2C0B189F" w14:textId="77777777" w:rsidR="0032420F" w:rsidRDefault="0032420F" w:rsidP="00B057B7">
            <w:pPr>
              <w:pStyle w:val="Akapitzlist"/>
              <w:numPr>
                <w:ilvl w:val="0"/>
                <w:numId w:val="9"/>
              </w:numPr>
            </w:pPr>
          </w:p>
        </w:tc>
        <w:tc>
          <w:tcPr>
            <w:tcW w:w="466" w:type="pct"/>
          </w:tcPr>
          <w:p w14:paraId="2C0B18A0" w14:textId="2B8B82E7" w:rsidR="0032420F" w:rsidRPr="00FF6D81" w:rsidRDefault="0032420F" w:rsidP="00A511FF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 xml:space="preserve">Przedmiot do zaliczenia na </w:t>
            </w:r>
            <w:proofErr w:type="spellStart"/>
            <w:r w:rsidRPr="00FF6D81">
              <w:rPr>
                <w:sz w:val="18"/>
                <w:szCs w:val="18"/>
              </w:rPr>
              <w:t>WFa</w:t>
            </w:r>
            <w:proofErr w:type="spellEnd"/>
            <w:r w:rsidR="008128AA">
              <w:rPr>
                <w:sz w:val="18"/>
                <w:szCs w:val="18"/>
              </w:rPr>
              <w:t xml:space="preserve"> UJ CM</w:t>
            </w:r>
          </w:p>
        </w:tc>
        <w:tc>
          <w:tcPr>
            <w:tcW w:w="900" w:type="pct"/>
          </w:tcPr>
          <w:p w14:paraId="2C0B18A1" w14:textId="77777777" w:rsidR="0032420F" w:rsidRDefault="0032420F" w:rsidP="00A511FF"/>
        </w:tc>
        <w:tc>
          <w:tcPr>
            <w:tcW w:w="183" w:type="pct"/>
          </w:tcPr>
          <w:p w14:paraId="2C0B18A2" w14:textId="77777777" w:rsidR="0032420F" w:rsidRDefault="0032420F" w:rsidP="00A511FF"/>
        </w:tc>
        <w:tc>
          <w:tcPr>
            <w:tcW w:w="183" w:type="pct"/>
          </w:tcPr>
          <w:p w14:paraId="2C0B18A3" w14:textId="77777777" w:rsidR="0032420F" w:rsidRDefault="0032420F" w:rsidP="00A511FF"/>
        </w:tc>
        <w:tc>
          <w:tcPr>
            <w:tcW w:w="181" w:type="pct"/>
          </w:tcPr>
          <w:p w14:paraId="2C0B18A4" w14:textId="77777777" w:rsidR="0032420F" w:rsidRDefault="0032420F" w:rsidP="00A511FF"/>
        </w:tc>
        <w:tc>
          <w:tcPr>
            <w:tcW w:w="274" w:type="pct"/>
          </w:tcPr>
          <w:p w14:paraId="2C0B18A5" w14:textId="77777777" w:rsidR="0032420F" w:rsidRDefault="0032420F" w:rsidP="00A511FF"/>
        </w:tc>
        <w:tc>
          <w:tcPr>
            <w:tcW w:w="319" w:type="pct"/>
            <w:shd w:val="clear" w:color="auto" w:fill="D9D9D9" w:themeFill="background1" w:themeFillShade="D9"/>
          </w:tcPr>
          <w:p w14:paraId="2C0B18A6" w14:textId="77777777" w:rsidR="0032420F" w:rsidRDefault="0032420F" w:rsidP="00A511FF"/>
        </w:tc>
        <w:tc>
          <w:tcPr>
            <w:tcW w:w="364" w:type="pct"/>
          </w:tcPr>
          <w:p w14:paraId="2C0B18A7" w14:textId="77777777" w:rsidR="0032420F" w:rsidRDefault="0032420F" w:rsidP="00A511FF"/>
        </w:tc>
        <w:tc>
          <w:tcPr>
            <w:tcW w:w="910" w:type="pct"/>
            <w:vMerge/>
          </w:tcPr>
          <w:p w14:paraId="2C0B18A8" w14:textId="77777777" w:rsidR="0032420F" w:rsidRDefault="0032420F" w:rsidP="00A511FF"/>
        </w:tc>
        <w:tc>
          <w:tcPr>
            <w:tcW w:w="1048" w:type="pct"/>
            <w:vMerge/>
            <w:shd w:val="clear" w:color="auto" w:fill="D9D9D9" w:themeFill="background1" w:themeFillShade="D9"/>
          </w:tcPr>
          <w:p w14:paraId="2C0B18A9" w14:textId="77777777" w:rsidR="0032420F" w:rsidRDefault="0032420F" w:rsidP="00A511FF"/>
        </w:tc>
      </w:tr>
    </w:tbl>
    <w:p w14:paraId="04074944" w14:textId="77777777" w:rsidR="00B057B7" w:rsidRPr="00EA7271" w:rsidRDefault="00B057B7" w:rsidP="00B057B7">
      <w:pPr>
        <w:spacing w:after="0" w:line="240" w:lineRule="auto"/>
        <w:rPr>
          <w:sz w:val="6"/>
          <w:szCs w:val="6"/>
        </w:rPr>
      </w:pPr>
    </w:p>
    <w:tbl>
      <w:tblPr>
        <w:tblStyle w:val="Tabela-Siatka"/>
        <w:tblW w:w="5163" w:type="pct"/>
        <w:tblLayout w:type="fixed"/>
        <w:tblLook w:val="04A0" w:firstRow="1" w:lastRow="0" w:firstColumn="1" w:lastColumn="0" w:noHBand="0" w:noVBand="1"/>
      </w:tblPr>
      <w:tblGrid>
        <w:gridCol w:w="535"/>
        <w:gridCol w:w="1450"/>
        <w:gridCol w:w="2801"/>
        <w:gridCol w:w="569"/>
        <w:gridCol w:w="569"/>
        <w:gridCol w:w="563"/>
        <w:gridCol w:w="853"/>
        <w:gridCol w:w="993"/>
        <w:gridCol w:w="1133"/>
        <w:gridCol w:w="2832"/>
        <w:gridCol w:w="3261"/>
      </w:tblGrid>
      <w:tr w:rsidR="00C91204" w:rsidRPr="006C2590" w14:paraId="410DB1A6" w14:textId="77777777" w:rsidTr="00C91204">
        <w:tc>
          <w:tcPr>
            <w:tcW w:w="172" w:type="pct"/>
            <w:vMerge w:val="restart"/>
            <w:vAlign w:val="center"/>
          </w:tcPr>
          <w:p w14:paraId="19719F44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Lp.</w:t>
            </w:r>
          </w:p>
        </w:tc>
        <w:tc>
          <w:tcPr>
            <w:tcW w:w="466" w:type="pct"/>
            <w:vMerge w:val="restart"/>
            <w:vAlign w:val="center"/>
          </w:tcPr>
          <w:p w14:paraId="36F7B6B1" w14:textId="77777777" w:rsidR="007C176E" w:rsidRPr="006C2590" w:rsidRDefault="007C176E" w:rsidP="0010007E">
            <w:pPr>
              <w:jc w:val="center"/>
              <w:rPr>
                <w:b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5828669C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Nazwa przedmiotu</w:t>
            </w:r>
          </w:p>
        </w:tc>
        <w:tc>
          <w:tcPr>
            <w:tcW w:w="547" w:type="pct"/>
            <w:gridSpan w:val="3"/>
            <w:vAlign w:val="center"/>
          </w:tcPr>
          <w:p w14:paraId="20F5655C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Liczba godzin</w:t>
            </w:r>
          </w:p>
        </w:tc>
        <w:tc>
          <w:tcPr>
            <w:tcW w:w="274" w:type="pct"/>
            <w:vMerge w:val="restart"/>
            <w:vAlign w:val="center"/>
          </w:tcPr>
          <w:p w14:paraId="013E497A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ECTS</w:t>
            </w:r>
          </w:p>
        </w:tc>
        <w:tc>
          <w:tcPr>
            <w:tcW w:w="319" w:type="pct"/>
            <w:vMerge w:val="restart"/>
            <w:vAlign w:val="center"/>
          </w:tcPr>
          <w:p w14:paraId="4D9572A2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Ocena</w:t>
            </w:r>
          </w:p>
        </w:tc>
        <w:tc>
          <w:tcPr>
            <w:tcW w:w="364" w:type="pct"/>
            <w:vMerge w:val="restart"/>
            <w:vAlign w:val="center"/>
          </w:tcPr>
          <w:p w14:paraId="795B9C39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Data uzyskania oceny</w:t>
            </w:r>
          </w:p>
        </w:tc>
        <w:tc>
          <w:tcPr>
            <w:tcW w:w="910" w:type="pct"/>
            <w:vMerge w:val="restart"/>
            <w:vAlign w:val="center"/>
          </w:tcPr>
          <w:p w14:paraId="4A85272D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 xml:space="preserve">Opinia </w:t>
            </w:r>
            <w:r>
              <w:rPr>
                <w:b/>
              </w:rPr>
              <w:t xml:space="preserve">i podpis </w:t>
            </w:r>
            <w:r w:rsidRPr="006C2590">
              <w:rPr>
                <w:b/>
              </w:rPr>
              <w:t>Koordynatora przedmiotu</w:t>
            </w:r>
          </w:p>
        </w:tc>
        <w:tc>
          <w:tcPr>
            <w:tcW w:w="1048" w:type="pct"/>
            <w:vMerge w:val="restart"/>
            <w:vAlign w:val="center"/>
          </w:tcPr>
          <w:p w14:paraId="713CB58C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Decyzja Dziekana</w:t>
            </w:r>
          </w:p>
        </w:tc>
      </w:tr>
      <w:tr w:rsidR="007C176E" w14:paraId="4FA253D3" w14:textId="77777777" w:rsidTr="00C91204">
        <w:trPr>
          <w:trHeight w:val="228"/>
        </w:trPr>
        <w:tc>
          <w:tcPr>
            <w:tcW w:w="172" w:type="pct"/>
            <w:vMerge/>
            <w:tcBorders>
              <w:bottom w:val="single" w:sz="4" w:space="0" w:color="auto"/>
            </w:tcBorders>
            <w:vAlign w:val="center"/>
          </w:tcPr>
          <w:p w14:paraId="4564F576" w14:textId="77777777" w:rsidR="007C176E" w:rsidRDefault="007C176E" w:rsidP="0010007E">
            <w:pPr>
              <w:jc w:val="center"/>
            </w:pP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vAlign w:val="center"/>
          </w:tcPr>
          <w:p w14:paraId="4D2986A2" w14:textId="77777777" w:rsidR="007C176E" w:rsidRDefault="007C176E" w:rsidP="0010007E">
            <w:pPr>
              <w:jc w:val="center"/>
            </w:pPr>
          </w:p>
        </w:tc>
        <w:tc>
          <w:tcPr>
            <w:tcW w:w="900" w:type="pct"/>
            <w:vMerge/>
            <w:tcBorders>
              <w:bottom w:val="single" w:sz="4" w:space="0" w:color="auto"/>
            </w:tcBorders>
            <w:vAlign w:val="center"/>
          </w:tcPr>
          <w:p w14:paraId="4D1EDBBA" w14:textId="77777777" w:rsidR="007C176E" w:rsidRDefault="007C176E" w:rsidP="0010007E">
            <w:pPr>
              <w:jc w:val="center"/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33E05779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Wyk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40887BD2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Sem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vAlign w:val="center"/>
          </w:tcPr>
          <w:p w14:paraId="4F031057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BE4461">
              <w:rPr>
                <w:b/>
                <w:bCs/>
                <w:sz w:val="18"/>
              </w:rPr>
              <w:t>Ćw</w:t>
            </w:r>
            <w:proofErr w:type="spellEnd"/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14:paraId="4396A668" w14:textId="77777777" w:rsidR="007C176E" w:rsidRDefault="007C176E" w:rsidP="0010007E">
            <w:pPr>
              <w:jc w:val="center"/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vAlign w:val="center"/>
          </w:tcPr>
          <w:p w14:paraId="057AC498" w14:textId="77777777" w:rsidR="007C176E" w:rsidRDefault="007C176E" w:rsidP="0010007E">
            <w:pPr>
              <w:jc w:val="center"/>
            </w:pPr>
          </w:p>
        </w:tc>
        <w:tc>
          <w:tcPr>
            <w:tcW w:w="364" w:type="pct"/>
            <w:vMerge/>
            <w:tcBorders>
              <w:bottom w:val="single" w:sz="4" w:space="0" w:color="auto"/>
            </w:tcBorders>
            <w:vAlign w:val="center"/>
          </w:tcPr>
          <w:p w14:paraId="51D4A268" w14:textId="77777777" w:rsidR="007C176E" w:rsidRDefault="007C176E" w:rsidP="0010007E">
            <w:pPr>
              <w:jc w:val="center"/>
            </w:pPr>
          </w:p>
        </w:tc>
        <w:tc>
          <w:tcPr>
            <w:tcW w:w="910" w:type="pct"/>
            <w:vMerge/>
            <w:tcBorders>
              <w:bottom w:val="single" w:sz="4" w:space="0" w:color="auto"/>
            </w:tcBorders>
            <w:vAlign w:val="center"/>
          </w:tcPr>
          <w:p w14:paraId="6567498B" w14:textId="77777777" w:rsidR="007C176E" w:rsidRDefault="007C176E" w:rsidP="0010007E">
            <w:pPr>
              <w:jc w:val="center"/>
            </w:pPr>
          </w:p>
        </w:tc>
        <w:tc>
          <w:tcPr>
            <w:tcW w:w="1048" w:type="pct"/>
            <w:vMerge/>
            <w:tcBorders>
              <w:bottom w:val="single" w:sz="4" w:space="0" w:color="auto"/>
            </w:tcBorders>
            <w:vAlign w:val="center"/>
          </w:tcPr>
          <w:p w14:paraId="467D4A90" w14:textId="77777777" w:rsidR="007C176E" w:rsidRDefault="007C176E" w:rsidP="0010007E">
            <w:pPr>
              <w:jc w:val="center"/>
            </w:pPr>
          </w:p>
        </w:tc>
      </w:tr>
      <w:tr w:rsidR="008128AA" w14:paraId="2146C36A" w14:textId="77777777" w:rsidTr="00C91204">
        <w:trPr>
          <w:trHeight w:val="726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9381" w14:textId="7CC64277" w:rsidR="008128AA" w:rsidRDefault="008128AA" w:rsidP="008128AA"/>
        </w:tc>
        <w:tc>
          <w:tcPr>
            <w:tcW w:w="466" w:type="pct"/>
            <w:tcBorders>
              <w:top w:val="single" w:sz="4" w:space="0" w:color="auto"/>
            </w:tcBorders>
          </w:tcPr>
          <w:p w14:paraId="5D058B23" w14:textId="6ED6D785" w:rsidR="008128AA" w:rsidRPr="00FF6D81" w:rsidRDefault="008128AA" w:rsidP="008128AA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>Przedmiot zaliczony</w:t>
            </w:r>
            <w:r>
              <w:rPr>
                <w:sz w:val="18"/>
                <w:szCs w:val="18"/>
              </w:rPr>
              <w:t xml:space="preserve"> na innej Uczelni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14:paraId="38B79E4C" w14:textId="77777777" w:rsidR="008128AA" w:rsidRDefault="008128AA" w:rsidP="008128AA"/>
        </w:tc>
        <w:tc>
          <w:tcPr>
            <w:tcW w:w="183" w:type="pct"/>
            <w:tcBorders>
              <w:top w:val="single" w:sz="4" w:space="0" w:color="auto"/>
            </w:tcBorders>
          </w:tcPr>
          <w:p w14:paraId="7740A89E" w14:textId="77777777" w:rsidR="008128AA" w:rsidRDefault="008128AA" w:rsidP="008128AA"/>
        </w:tc>
        <w:tc>
          <w:tcPr>
            <w:tcW w:w="183" w:type="pct"/>
            <w:tcBorders>
              <w:top w:val="single" w:sz="4" w:space="0" w:color="auto"/>
            </w:tcBorders>
          </w:tcPr>
          <w:p w14:paraId="06919B88" w14:textId="77777777" w:rsidR="008128AA" w:rsidRDefault="008128AA" w:rsidP="008128AA"/>
        </w:tc>
        <w:tc>
          <w:tcPr>
            <w:tcW w:w="181" w:type="pct"/>
            <w:tcBorders>
              <w:top w:val="single" w:sz="4" w:space="0" w:color="auto"/>
            </w:tcBorders>
          </w:tcPr>
          <w:p w14:paraId="1B0853B3" w14:textId="77777777" w:rsidR="008128AA" w:rsidRDefault="008128AA" w:rsidP="008128AA"/>
        </w:tc>
        <w:tc>
          <w:tcPr>
            <w:tcW w:w="274" w:type="pct"/>
            <w:tcBorders>
              <w:top w:val="single" w:sz="4" w:space="0" w:color="auto"/>
            </w:tcBorders>
          </w:tcPr>
          <w:p w14:paraId="297FC2B6" w14:textId="77777777" w:rsidR="008128AA" w:rsidRDefault="008128AA" w:rsidP="008128AA"/>
        </w:tc>
        <w:tc>
          <w:tcPr>
            <w:tcW w:w="319" w:type="pct"/>
            <w:tcBorders>
              <w:top w:val="single" w:sz="4" w:space="0" w:color="auto"/>
            </w:tcBorders>
          </w:tcPr>
          <w:p w14:paraId="255D7AF0" w14:textId="77777777" w:rsidR="008128AA" w:rsidRDefault="008128AA" w:rsidP="008128AA"/>
        </w:tc>
        <w:tc>
          <w:tcPr>
            <w:tcW w:w="364" w:type="pct"/>
            <w:tcBorders>
              <w:top w:val="single" w:sz="4" w:space="0" w:color="auto"/>
            </w:tcBorders>
          </w:tcPr>
          <w:p w14:paraId="0E421338" w14:textId="77777777" w:rsidR="008128AA" w:rsidRDefault="008128AA" w:rsidP="008128AA"/>
        </w:tc>
        <w:tc>
          <w:tcPr>
            <w:tcW w:w="910" w:type="pct"/>
            <w:vMerge w:val="restart"/>
            <w:tcBorders>
              <w:top w:val="single" w:sz="4" w:space="0" w:color="auto"/>
            </w:tcBorders>
          </w:tcPr>
          <w:p w14:paraId="17E81081" w14:textId="77777777" w:rsidR="008128AA" w:rsidRDefault="008128AA" w:rsidP="008128AA"/>
        </w:tc>
        <w:tc>
          <w:tcPr>
            <w:tcW w:w="104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5EB5A" w14:textId="77777777" w:rsidR="008128AA" w:rsidRDefault="008128AA" w:rsidP="008128AA">
            <w:pPr>
              <w:jc w:val="center"/>
              <w:rPr>
                <w:sz w:val="20"/>
              </w:rPr>
            </w:pPr>
          </w:p>
          <w:p w14:paraId="3CCDF171" w14:textId="5A028DC7" w:rsidR="008128AA" w:rsidRPr="00FF6D81" w:rsidRDefault="008128AA" w:rsidP="008128AA">
            <w:pPr>
              <w:jc w:val="center"/>
              <w:rPr>
                <w:sz w:val="20"/>
              </w:rPr>
            </w:pPr>
            <w:r w:rsidRPr="00FF6D81">
              <w:rPr>
                <w:sz w:val="20"/>
              </w:rPr>
              <w:t>Wyrażam zgodę/Nie wyrażam zgody</w:t>
            </w:r>
          </w:p>
          <w:p w14:paraId="43B447F4" w14:textId="1122B04B" w:rsidR="008128AA" w:rsidRDefault="008128AA" w:rsidP="008128AA"/>
          <w:p w14:paraId="7AD1E37E" w14:textId="77777777" w:rsidR="008128AA" w:rsidRDefault="008128AA" w:rsidP="008128AA"/>
          <w:p w14:paraId="7639358D" w14:textId="77777777" w:rsidR="008128AA" w:rsidRDefault="008128AA" w:rsidP="008128AA">
            <w:r>
              <w:t>………………………………………………….</w:t>
            </w:r>
          </w:p>
          <w:p w14:paraId="0BC8613B" w14:textId="77777777" w:rsidR="008128AA" w:rsidRPr="00FF6D81" w:rsidRDefault="008128AA" w:rsidP="008128AA">
            <w:pPr>
              <w:jc w:val="center"/>
              <w:rPr>
                <w:sz w:val="20"/>
                <w:szCs w:val="20"/>
              </w:rPr>
            </w:pPr>
            <w:r w:rsidRPr="00FF6D81">
              <w:rPr>
                <w:sz w:val="18"/>
                <w:szCs w:val="20"/>
              </w:rPr>
              <w:t>Podpis Dziekana</w:t>
            </w:r>
          </w:p>
        </w:tc>
      </w:tr>
      <w:tr w:rsidR="008128AA" w14:paraId="2223CBD1" w14:textId="77777777" w:rsidTr="00C91204">
        <w:trPr>
          <w:trHeight w:val="708"/>
        </w:trPr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2C38F14" w14:textId="77777777" w:rsidR="008128AA" w:rsidRDefault="008128AA" w:rsidP="008128AA">
            <w:pPr>
              <w:pStyle w:val="Akapitzlist"/>
              <w:numPr>
                <w:ilvl w:val="0"/>
                <w:numId w:val="10"/>
              </w:numPr>
            </w:pP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354B661" w14:textId="65C3C5D6" w:rsidR="008128AA" w:rsidRPr="00FF6D81" w:rsidRDefault="008128AA" w:rsidP="008128AA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 xml:space="preserve">Przedmiot do zaliczenia na </w:t>
            </w:r>
            <w:proofErr w:type="spellStart"/>
            <w:r w:rsidRPr="00FF6D81">
              <w:rPr>
                <w:sz w:val="18"/>
                <w:szCs w:val="18"/>
              </w:rPr>
              <w:t>WFa</w:t>
            </w:r>
            <w:proofErr w:type="spellEnd"/>
            <w:r>
              <w:rPr>
                <w:sz w:val="18"/>
                <w:szCs w:val="18"/>
              </w:rPr>
              <w:t xml:space="preserve"> UJ CM</w:t>
            </w:r>
          </w:p>
        </w:tc>
        <w:tc>
          <w:tcPr>
            <w:tcW w:w="900" w:type="pct"/>
            <w:tcBorders>
              <w:bottom w:val="single" w:sz="4" w:space="0" w:color="auto"/>
            </w:tcBorders>
          </w:tcPr>
          <w:p w14:paraId="33E55EFC" w14:textId="77777777" w:rsidR="008128AA" w:rsidRDefault="008128AA" w:rsidP="008128AA"/>
        </w:tc>
        <w:tc>
          <w:tcPr>
            <w:tcW w:w="183" w:type="pct"/>
            <w:tcBorders>
              <w:bottom w:val="single" w:sz="4" w:space="0" w:color="auto"/>
            </w:tcBorders>
          </w:tcPr>
          <w:p w14:paraId="0179C8C9" w14:textId="77777777" w:rsidR="008128AA" w:rsidRDefault="008128AA" w:rsidP="008128AA"/>
        </w:tc>
        <w:tc>
          <w:tcPr>
            <w:tcW w:w="183" w:type="pct"/>
            <w:tcBorders>
              <w:bottom w:val="single" w:sz="4" w:space="0" w:color="auto"/>
            </w:tcBorders>
          </w:tcPr>
          <w:p w14:paraId="38187553" w14:textId="77777777" w:rsidR="008128AA" w:rsidRDefault="008128AA" w:rsidP="008128AA"/>
        </w:tc>
        <w:tc>
          <w:tcPr>
            <w:tcW w:w="181" w:type="pct"/>
            <w:tcBorders>
              <w:bottom w:val="single" w:sz="4" w:space="0" w:color="auto"/>
            </w:tcBorders>
          </w:tcPr>
          <w:p w14:paraId="1D59D4BC" w14:textId="77777777" w:rsidR="008128AA" w:rsidRDefault="008128AA" w:rsidP="008128AA"/>
        </w:tc>
        <w:tc>
          <w:tcPr>
            <w:tcW w:w="274" w:type="pct"/>
            <w:tcBorders>
              <w:bottom w:val="single" w:sz="4" w:space="0" w:color="auto"/>
            </w:tcBorders>
          </w:tcPr>
          <w:p w14:paraId="1A42FE99" w14:textId="77777777" w:rsidR="008128AA" w:rsidRDefault="008128AA" w:rsidP="008128AA"/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E064E" w14:textId="77777777" w:rsidR="008128AA" w:rsidRDefault="008128AA" w:rsidP="008128AA"/>
        </w:tc>
        <w:tc>
          <w:tcPr>
            <w:tcW w:w="364" w:type="pct"/>
            <w:tcBorders>
              <w:bottom w:val="single" w:sz="4" w:space="0" w:color="auto"/>
            </w:tcBorders>
          </w:tcPr>
          <w:p w14:paraId="5BB4A631" w14:textId="77777777" w:rsidR="008128AA" w:rsidRDefault="008128AA" w:rsidP="008128AA"/>
        </w:tc>
        <w:tc>
          <w:tcPr>
            <w:tcW w:w="910" w:type="pct"/>
            <w:vMerge/>
            <w:tcBorders>
              <w:bottom w:val="single" w:sz="4" w:space="0" w:color="auto"/>
            </w:tcBorders>
          </w:tcPr>
          <w:p w14:paraId="3C58870F" w14:textId="77777777" w:rsidR="008128AA" w:rsidRDefault="008128AA" w:rsidP="008128AA"/>
        </w:tc>
        <w:tc>
          <w:tcPr>
            <w:tcW w:w="104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421B73" w14:textId="77777777" w:rsidR="008128AA" w:rsidRDefault="008128AA" w:rsidP="008128AA"/>
        </w:tc>
      </w:tr>
    </w:tbl>
    <w:p w14:paraId="76B59D80" w14:textId="1E0A6F93" w:rsidR="00B057B7" w:rsidRPr="00EA7271" w:rsidRDefault="00B057B7" w:rsidP="00B057B7">
      <w:pPr>
        <w:spacing w:after="0" w:line="240" w:lineRule="auto"/>
        <w:rPr>
          <w:sz w:val="2"/>
          <w:szCs w:val="2"/>
        </w:rPr>
      </w:pPr>
    </w:p>
    <w:tbl>
      <w:tblPr>
        <w:tblStyle w:val="Tabela-Siatka"/>
        <w:tblW w:w="5163" w:type="pct"/>
        <w:tblLayout w:type="fixed"/>
        <w:tblLook w:val="04A0" w:firstRow="1" w:lastRow="0" w:firstColumn="1" w:lastColumn="0" w:noHBand="0" w:noVBand="1"/>
      </w:tblPr>
      <w:tblGrid>
        <w:gridCol w:w="535"/>
        <w:gridCol w:w="1450"/>
        <w:gridCol w:w="2801"/>
        <w:gridCol w:w="569"/>
        <w:gridCol w:w="569"/>
        <w:gridCol w:w="563"/>
        <w:gridCol w:w="853"/>
        <w:gridCol w:w="993"/>
        <w:gridCol w:w="1133"/>
        <w:gridCol w:w="2832"/>
        <w:gridCol w:w="3261"/>
      </w:tblGrid>
      <w:tr w:rsidR="00C91204" w:rsidRPr="006C2590" w14:paraId="35C11A12" w14:textId="77777777" w:rsidTr="00C91204">
        <w:tc>
          <w:tcPr>
            <w:tcW w:w="172" w:type="pct"/>
            <w:vMerge w:val="restart"/>
            <w:vAlign w:val="center"/>
          </w:tcPr>
          <w:p w14:paraId="39A6213F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Lp.</w:t>
            </w:r>
          </w:p>
        </w:tc>
        <w:tc>
          <w:tcPr>
            <w:tcW w:w="466" w:type="pct"/>
            <w:vMerge w:val="restart"/>
            <w:vAlign w:val="center"/>
          </w:tcPr>
          <w:p w14:paraId="3556488D" w14:textId="77777777" w:rsidR="007C176E" w:rsidRPr="006C2590" w:rsidRDefault="007C176E" w:rsidP="0010007E">
            <w:pPr>
              <w:jc w:val="center"/>
              <w:rPr>
                <w:b/>
              </w:rPr>
            </w:pPr>
          </w:p>
        </w:tc>
        <w:tc>
          <w:tcPr>
            <w:tcW w:w="900" w:type="pct"/>
            <w:vMerge w:val="restart"/>
            <w:vAlign w:val="center"/>
          </w:tcPr>
          <w:p w14:paraId="4A2A1AD2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Nazwa przedmiotu</w:t>
            </w:r>
          </w:p>
        </w:tc>
        <w:tc>
          <w:tcPr>
            <w:tcW w:w="547" w:type="pct"/>
            <w:gridSpan w:val="3"/>
            <w:vAlign w:val="center"/>
          </w:tcPr>
          <w:p w14:paraId="4C53BCB6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Liczba godzin</w:t>
            </w:r>
          </w:p>
        </w:tc>
        <w:tc>
          <w:tcPr>
            <w:tcW w:w="274" w:type="pct"/>
            <w:vMerge w:val="restart"/>
            <w:vAlign w:val="center"/>
          </w:tcPr>
          <w:p w14:paraId="437B6477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ECTS</w:t>
            </w:r>
          </w:p>
        </w:tc>
        <w:tc>
          <w:tcPr>
            <w:tcW w:w="319" w:type="pct"/>
            <w:vMerge w:val="restart"/>
            <w:vAlign w:val="center"/>
          </w:tcPr>
          <w:p w14:paraId="6FC9F49B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Ocena</w:t>
            </w:r>
          </w:p>
        </w:tc>
        <w:tc>
          <w:tcPr>
            <w:tcW w:w="364" w:type="pct"/>
            <w:vMerge w:val="restart"/>
            <w:vAlign w:val="center"/>
          </w:tcPr>
          <w:p w14:paraId="31B9D42C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Data uzyskania oceny</w:t>
            </w:r>
          </w:p>
        </w:tc>
        <w:tc>
          <w:tcPr>
            <w:tcW w:w="910" w:type="pct"/>
            <w:vMerge w:val="restart"/>
            <w:vAlign w:val="center"/>
          </w:tcPr>
          <w:p w14:paraId="410D6B2F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 xml:space="preserve">Opinia </w:t>
            </w:r>
            <w:r>
              <w:rPr>
                <w:b/>
              </w:rPr>
              <w:t xml:space="preserve">i podpis </w:t>
            </w:r>
            <w:r w:rsidRPr="006C2590">
              <w:rPr>
                <w:b/>
              </w:rPr>
              <w:t>Koordynatora przedmiotu</w:t>
            </w:r>
          </w:p>
        </w:tc>
        <w:tc>
          <w:tcPr>
            <w:tcW w:w="1048" w:type="pct"/>
            <w:vMerge w:val="restart"/>
            <w:vAlign w:val="center"/>
          </w:tcPr>
          <w:p w14:paraId="3AD5C3B0" w14:textId="77777777" w:rsidR="007C176E" w:rsidRPr="006C2590" w:rsidRDefault="007C176E" w:rsidP="0010007E">
            <w:pPr>
              <w:jc w:val="center"/>
              <w:rPr>
                <w:b/>
              </w:rPr>
            </w:pPr>
            <w:r w:rsidRPr="006C2590">
              <w:rPr>
                <w:b/>
              </w:rPr>
              <w:t>Decyzja Dziekana</w:t>
            </w:r>
          </w:p>
        </w:tc>
      </w:tr>
      <w:tr w:rsidR="007C176E" w14:paraId="770C064B" w14:textId="77777777" w:rsidTr="00C91204">
        <w:trPr>
          <w:trHeight w:val="228"/>
        </w:trPr>
        <w:tc>
          <w:tcPr>
            <w:tcW w:w="172" w:type="pct"/>
            <w:vMerge/>
            <w:vAlign w:val="center"/>
          </w:tcPr>
          <w:p w14:paraId="4C11E3EE" w14:textId="77777777" w:rsidR="007C176E" w:rsidRDefault="007C176E" w:rsidP="0010007E">
            <w:pPr>
              <w:jc w:val="center"/>
            </w:pPr>
          </w:p>
        </w:tc>
        <w:tc>
          <w:tcPr>
            <w:tcW w:w="466" w:type="pct"/>
            <w:vMerge/>
            <w:vAlign w:val="center"/>
          </w:tcPr>
          <w:p w14:paraId="6561EE8F" w14:textId="77777777" w:rsidR="007C176E" w:rsidRDefault="007C176E" w:rsidP="0010007E">
            <w:pPr>
              <w:jc w:val="center"/>
            </w:pPr>
          </w:p>
        </w:tc>
        <w:tc>
          <w:tcPr>
            <w:tcW w:w="900" w:type="pct"/>
            <w:vMerge/>
            <w:vAlign w:val="center"/>
          </w:tcPr>
          <w:p w14:paraId="7909E0A0" w14:textId="77777777" w:rsidR="007C176E" w:rsidRDefault="007C176E" w:rsidP="0010007E">
            <w:pPr>
              <w:jc w:val="center"/>
            </w:pPr>
          </w:p>
        </w:tc>
        <w:tc>
          <w:tcPr>
            <w:tcW w:w="183" w:type="pct"/>
            <w:vAlign w:val="center"/>
          </w:tcPr>
          <w:p w14:paraId="0AFB63EC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Wyk</w:t>
            </w:r>
          </w:p>
        </w:tc>
        <w:tc>
          <w:tcPr>
            <w:tcW w:w="183" w:type="pct"/>
            <w:vAlign w:val="center"/>
          </w:tcPr>
          <w:p w14:paraId="693509B5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r w:rsidRPr="00BE4461">
              <w:rPr>
                <w:b/>
                <w:bCs/>
                <w:sz w:val="18"/>
              </w:rPr>
              <w:t>Sem</w:t>
            </w:r>
          </w:p>
        </w:tc>
        <w:tc>
          <w:tcPr>
            <w:tcW w:w="181" w:type="pct"/>
            <w:vAlign w:val="center"/>
          </w:tcPr>
          <w:p w14:paraId="32C24EB4" w14:textId="77777777" w:rsidR="007C176E" w:rsidRPr="00BE4461" w:rsidRDefault="007C176E" w:rsidP="0010007E">
            <w:pPr>
              <w:jc w:val="center"/>
              <w:rPr>
                <w:b/>
                <w:bCs/>
                <w:sz w:val="18"/>
              </w:rPr>
            </w:pPr>
            <w:proofErr w:type="spellStart"/>
            <w:r w:rsidRPr="00BE4461">
              <w:rPr>
                <w:b/>
                <w:bCs/>
                <w:sz w:val="18"/>
              </w:rPr>
              <w:t>Ćw</w:t>
            </w:r>
            <w:proofErr w:type="spellEnd"/>
          </w:p>
        </w:tc>
        <w:tc>
          <w:tcPr>
            <w:tcW w:w="274" w:type="pct"/>
            <w:vMerge/>
            <w:vAlign w:val="center"/>
          </w:tcPr>
          <w:p w14:paraId="63522315" w14:textId="77777777" w:rsidR="007C176E" w:rsidRDefault="007C176E" w:rsidP="0010007E">
            <w:pPr>
              <w:jc w:val="center"/>
            </w:pPr>
          </w:p>
        </w:tc>
        <w:tc>
          <w:tcPr>
            <w:tcW w:w="319" w:type="pct"/>
            <w:vMerge/>
            <w:vAlign w:val="center"/>
          </w:tcPr>
          <w:p w14:paraId="6118D8B5" w14:textId="77777777" w:rsidR="007C176E" w:rsidRDefault="007C176E" w:rsidP="0010007E">
            <w:pPr>
              <w:jc w:val="center"/>
            </w:pPr>
          </w:p>
        </w:tc>
        <w:tc>
          <w:tcPr>
            <w:tcW w:w="364" w:type="pct"/>
            <w:vMerge/>
            <w:vAlign w:val="center"/>
          </w:tcPr>
          <w:p w14:paraId="113E902B" w14:textId="77777777" w:rsidR="007C176E" w:rsidRDefault="007C176E" w:rsidP="0010007E">
            <w:pPr>
              <w:jc w:val="center"/>
            </w:pPr>
          </w:p>
        </w:tc>
        <w:tc>
          <w:tcPr>
            <w:tcW w:w="910" w:type="pct"/>
            <w:vMerge/>
            <w:vAlign w:val="center"/>
          </w:tcPr>
          <w:p w14:paraId="282D7121" w14:textId="77777777" w:rsidR="007C176E" w:rsidRDefault="007C176E" w:rsidP="0010007E">
            <w:pPr>
              <w:jc w:val="center"/>
            </w:pPr>
          </w:p>
        </w:tc>
        <w:tc>
          <w:tcPr>
            <w:tcW w:w="1048" w:type="pct"/>
            <w:vMerge/>
            <w:vAlign w:val="center"/>
          </w:tcPr>
          <w:p w14:paraId="7259B89B" w14:textId="77777777" w:rsidR="007C176E" w:rsidRDefault="007C176E" w:rsidP="0010007E">
            <w:pPr>
              <w:jc w:val="center"/>
            </w:pPr>
          </w:p>
        </w:tc>
      </w:tr>
      <w:tr w:rsidR="008128AA" w14:paraId="14074865" w14:textId="77777777" w:rsidTr="00C91204">
        <w:trPr>
          <w:trHeight w:val="734"/>
        </w:trPr>
        <w:tc>
          <w:tcPr>
            <w:tcW w:w="172" w:type="pct"/>
            <w:vMerge w:val="restart"/>
            <w:vAlign w:val="center"/>
          </w:tcPr>
          <w:p w14:paraId="235A7258" w14:textId="77777777" w:rsidR="008128AA" w:rsidRDefault="008128AA" w:rsidP="008128AA"/>
        </w:tc>
        <w:tc>
          <w:tcPr>
            <w:tcW w:w="466" w:type="pct"/>
          </w:tcPr>
          <w:p w14:paraId="5FE160A0" w14:textId="335A3AD9" w:rsidR="008128AA" w:rsidRPr="00FF6D81" w:rsidRDefault="008128AA" w:rsidP="008128AA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>Przedmiot zaliczony</w:t>
            </w:r>
            <w:r>
              <w:rPr>
                <w:sz w:val="18"/>
                <w:szCs w:val="18"/>
              </w:rPr>
              <w:t xml:space="preserve"> na innej Uczelni</w:t>
            </w:r>
          </w:p>
        </w:tc>
        <w:tc>
          <w:tcPr>
            <w:tcW w:w="900" w:type="pct"/>
          </w:tcPr>
          <w:p w14:paraId="6444BEFA" w14:textId="77777777" w:rsidR="008128AA" w:rsidRDefault="008128AA" w:rsidP="008128AA"/>
        </w:tc>
        <w:tc>
          <w:tcPr>
            <w:tcW w:w="183" w:type="pct"/>
          </w:tcPr>
          <w:p w14:paraId="3C5F6964" w14:textId="77777777" w:rsidR="008128AA" w:rsidRDefault="008128AA" w:rsidP="008128AA"/>
        </w:tc>
        <w:tc>
          <w:tcPr>
            <w:tcW w:w="183" w:type="pct"/>
          </w:tcPr>
          <w:p w14:paraId="335B02BC" w14:textId="77777777" w:rsidR="008128AA" w:rsidRDefault="008128AA" w:rsidP="008128AA"/>
        </w:tc>
        <w:tc>
          <w:tcPr>
            <w:tcW w:w="181" w:type="pct"/>
          </w:tcPr>
          <w:p w14:paraId="4584C53B" w14:textId="77777777" w:rsidR="008128AA" w:rsidRDefault="008128AA" w:rsidP="008128AA"/>
        </w:tc>
        <w:tc>
          <w:tcPr>
            <w:tcW w:w="274" w:type="pct"/>
          </w:tcPr>
          <w:p w14:paraId="118F4798" w14:textId="77777777" w:rsidR="008128AA" w:rsidRDefault="008128AA" w:rsidP="008128AA"/>
        </w:tc>
        <w:tc>
          <w:tcPr>
            <w:tcW w:w="319" w:type="pct"/>
          </w:tcPr>
          <w:p w14:paraId="40BA5FEB" w14:textId="77777777" w:rsidR="008128AA" w:rsidRDefault="008128AA" w:rsidP="008128AA"/>
        </w:tc>
        <w:tc>
          <w:tcPr>
            <w:tcW w:w="364" w:type="pct"/>
          </w:tcPr>
          <w:p w14:paraId="48FEA212" w14:textId="77777777" w:rsidR="008128AA" w:rsidRDefault="008128AA" w:rsidP="008128AA"/>
        </w:tc>
        <w:tc>
          <w:tcPr>
            <w:tcW w:w="910" w:type="pct"/>
            <w:vMerge w:val="restart"/>
          </w:tcPr>
          <w:p w14:paraId="6B9C755D" w14:textId="77777777" w:rsidR="008128AA" w:rsidRDefault="008128AA" w:rsidP="008128AA"/>
        </w:tc>
        <w:tc>
          <w:tcPr>
            <w:tcW w:w="1048" w:type="pct"/>
            <w:vMerge w:val="restart"/>
            <w:shd w:val="clear" w:color="auto" w:fill="D9D9D9" w:themeFill="background1" w:themeFillShade="D9"/>
          </w:tcPr>
          <w:p w14:paraId="32E017EC" w14:textId="77777777" w:rsidR="008128AA" w:rsidRDefault="008128AA" w:rsidP="008128AA">
            <w:pPr>
              <w:jc w:val="center"/>
              <w:rPr>
                <w:sz w:val="20"/>
              </w:rPr>
            </w:pPr>
          </w:p>
          <w:p w14:paraId="6C4F4F0B" w14:textId="7143033C" w:rsidR="008128AA" w:rsidRPr="00FF6D81" w:rsidRDefault="008128AA" w:rsidP="008128AA">
            <w:pPr>
              <w:jc w:val="center"/>
              <w:rPr>
                <w:sz w:val="20"/>
              </w:rPr>
            </w:pPr>
            <w:r w:rsidRPr="00FF6D81">
              <w:rPr>
                <w:sz w:val="20"/>
              </w:rPr>
              <w:t>Wyrażam zgodę/Nie wyrażam zgody</w:t>
            </w:r>
          </w:p>
          <w:p w14:paraId="39984651" w14:textId="607A93E8" w:rsidR="008128AA" w:rsidRDefault="008128AA" w:rsidP="008128AA"/>
          <w:p w14:paraId="4BD3D248" w14:textId="77777777" w:rsidR="008128AA" w:rsidRDefault="008128AA" w:rsidP="008128AA"/>
          <w:p w14:paraId="21CE6BDE" w14:textId="77777777" w:rsidR="008128AA" w:rsidRDefault="008128AA" w:rsidP="008128AA">
            <w:r>
              <w:t>………………………………………………….</w:t>
            </w:r>
          </w:p>
          <w:p w14:paraId="070CE058" w14:textId="77777777" w:rsidR="008128AA" w:rsidRPr="00FF6D81" w:rsidRDefault="008128AA" w:rsidP="008128AA">
            <w:pPr>
              <w:jc w:val="center"/>
              <w:rPr>
                <w:sz w:val="20"/>
                <w:szCs w:val="20"/>
              </w:rPr>
            </w:pPr>
            <w:r w:rsidRPr="00FF6D81">
              <w:rPr>
                <w:sz w:val="18"/>
                <w:szCs w:val="20"/>
              </w:rPr>
              <w:t>Podpis Dziekana</w:t>
            </w:r>
          </w:p>
        </w:tc>
      </w:tr>
      <w:bookmarkEnd w:id="0"/>
      <w:tr w:rsidR="008128AA" w14:paraId="341855B6" w14:textId="77777777" w:rsidTr="00C91204">
        <w:trPr>
          <w:trHeight w:val="716"/>
        </w:trPr>
        <w:tc>
          <w:tcPr>
            <w:tcW w:w="172" w:type="pct"/>
            <w:vMerge/>
          </w:tcPr>
          <w:p w14:paraId="7670F58C" w14:textId="77777777" w:rsidR="008128AA" w:rsidRDefault="008128AA" w:rsidP="008128AA">
            <w:pPr>
              <w:pStyle w:val="Akapitzlist"/>
              <w:numPr>
                <w:ilvl w:val="0"/>
                <w:numId w:val="11"/>
              </w:numPr>
            </w:pPr>
          </w:p>
        </w:tc>
        <w:tc>
          <w:tcPr>
            <w:tcW w:w="466" w:type="pct"/>
          </w:tcPr>
          <w:p w14:paraId="6688F82A" w14:textId="67EC6E6F" w:rsidR="008128AA" w:rsidRPr="00FF6D81" w:rsidRDefault="008128AA" w:rsidP="008128AA">
            <w:pPr>
              <w:rPr>
                <w:sz w:val="18"/>
                <w:szCs w:val="18"/>
              </w:rPr>
            </w:pPr>
            <w:r w:rsidRPr="00FF6D81">
              <w:rPr>
                <w:sz w:val="18"/>
                <w:szCs w:val="18"/>
              </w:rPr>
              <w:t xml:space="preserve">Przedmiot do zaliczenia na </w:t>
            </w:r>
            <w:proofErr w:type="spellStart"/>
            <w:r w:rsidRPr="00FF6D81">
              <w:rPr>
                <w:sz w:val="18"/>
                <w:szCs w:val="18"/>
              </w:rPr>
              <w:t>WFa</w:t>
            </w:r>
            <w:proofErr w:type="spellEnd"/>
            <w:r>
              <w:rPr>
                <w:sz w:val="18"/>
                <w:szCs w:val="18"/>
              </w:rPr>
              <w:t xml:space="preserve"> UJ CM</w:t>
            </w:r>
          </w:p>
        </w:tc>
        <w:tc>
          <w:tcPr>
            <w:tcW w:w="900" w:type="pct"/>
          </w:tcPr>
          <w:p w14:paraId="2FA54A49" w14:textId="77777777" w:rsidR="008128AA" w:rsidRDefault="008128AA" w:rsidP="008128AA"/>
        </w:tc>
        <w:tc>
          <w:tcPr>
            <w:tcW w:w="183" w:type="pct"/>
          </w:tcPr>
          <w:p w14:paraId="731FA2FD" w14:textId="77777777" w:rsidR="008128AA" w:rsidRDefault="008128AA" w:rsidP="008128AA"/>
        </w:tc>
        <w:tc>
          <w:tcPr>
            <w:tcW w:w="183" w:type="pct"/>
          </w:tcPr>
          <w:p w14:paraId="1FBCC743" w14:textId="77777777" w:rsidR="008128AA" w:rsidRDefault="008128AA" w:rsidP="008128AA"/>
        </w:tc>
        <w:tc>
          <w:tcPr>
            <w:tcW w:w="181" w:type="pct"/>
          </w:tcPr>
          <w:p w14:paraId="283518DA" w14:textId="77777777" w:rsidR="008128AA" w:rsidRDefault="008128AA" w:rsidP="008128AA"/>
        </w:tc>
        <w:tc>
          <w:tcPr>
            <w:tcW w:w="274" w:type="pct"/>
          </w:tcPr>
          <w:p w14:paraId="18072FED" w14:textId="77777777" w:rsidR="008128AA" w:rsidRDefault="008128AA" w:rsidP="008128AA"/>
        </w:tc>
        <w:tc>
          <w:tcPr>
            <w:tcW w:w="319" w:type="pct"/>
            <w:shd w:val="clear" w:color="auto" w:fill="D9D9D9" w:themeFill="background1" w:themeFillShade="D9"/>
          </w:tcPr>
          <w:p w14:paraId="66C64A92" w14:textId="77777777" w:rsidR="008128AA" w:rsidRDefault="008128AA" w:rsidP="008128AA"/>
        </w:tc>
        <w:tc>
          <w:tcPr>
            <w:tcW w:w="364" w:type="pct"/>
          </w:tcPr>
          <w:p w14:paraId="6027BB13" w14:textId="77777777" w:rsidR="008128AA" w:rsidRDefault="008128AA" w:rsidP="008128AA"/>
        </w:tc>
        <w:tc>
          <w:tcPr>
            <w:tcW w:w="910" w:type="pct"/>
            <w:vMerge/>
          </w:tcPr>
          <w:p w14:paraId="6F40A14A" w14:textId="77777777" w:rsidR="008128AA" w:rsidRDefault="008128AA" w:rsidP="008128AA"/>
        </w:tc>
        <w:tc>
          <w:tcPr>
            <w:tcW w:w="1048" w:type="pct"/>
            <w:vMerge/>
            <w:shd w:val="clear" w:color="auto" w:fill="D9D9D9" w:themeFill="background1" w:themeFillShade="D9"/>
          </w:tcPr>
          <w:p w14:paraId="1D788879" w14:textId="77777777" w:rsidR="008128AA" w:rsidRDefault="008128AA" w:rsidP="008128AA"/>
        </w:tc>
      </w:tr>
    </w:tbl>
    <w:p w14:paraId="2C0B191D" w14:textId="4A96F423" w:rsidR="00563D56" w:rsidRDefault="00563D56" w:rsidP="00504D4B">
      <w:pPr>
        <w:spacing w:after="0" w:line="240" w:lineRule="auto"/>
        <w:ind w:right="939"/>
        <w:rPr>
          <w:sz w:val="16"/>
          <w:szCs w:val="16"/>
        </w:rPr>
        <w:sectPr w:rsidR="00563D56" w:rsidSect="0076664B">
          <w:pgSz w:w="16838" w:h="11906" w:orient="landscape" w:code="9"/>
          <w:pgMar w:top="993" w:right="1418" w:bottom="142" w:left="568" w:header="709" w:footer="709" w:gutter="0"/>
          <w:cols w:space="708"/>
          <w:docGrid w:linePitch="360"/>
        </w:sectPr>
      </w:pPr>
    </w:p>
    <w:p w14:paraId="2C0B1921" w14:textId="77777777" w:rsidR="00712293" w:rsidRDefault="00712293" w:rsidP="00681B81">
      <w:pPr>
        <w:spacing w:before="100" w:beforeAutospacing="1" w:after="100" w:afterAutospacing="1" w:line="360" w:lineRule="auto"/>
      </w:pPr>
    </w:p>
    <w:sectPr w:rsidR="00712293" w:rsidSect="00563D56"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CE4FC" w14:textId="77777777" w:rsidR="001F639E" w:rsidRDefault="001F639E" w:rsidP="001E53D8">
      <w:pPr>
        <w:spacing w:after="0" w:line="240" w:lineRule="auto"/>
      </w:pPr>
      <w:r>
        <w:separator/>
      </w:r>
    </w:p>
  </w:endnote>
  <w:endnote w:type="continuationSeparator" w:id="0">
    <w:p w14:paraId="420C0DAB" w14:textId="77777777" w:rsidR="001F639E" w:rsidRDefault="001F639E" w:rsidP="001E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3460" w14:textId="77777777" w:rsidR="001F639E" w:rsidRDefault="001F639E" w:rsidP="001E53D8">
      <w:pPr>
        <w:spacing w:after="0" w:line="240" w:lineRule="auto"/>
      </w:pPr>
      <w:r>
        <w:separator/>
      </w:r>
    </w:p>
  </w:footnote>
  <w:footnote w:type="continuationSeparator" w:id="0">
    <w:p w14:paraId="1E3B6B25" w14:textId="77777777" w:rsidR="001F639E" w:rsidRDefault="001F639E" w:rsidP="001E5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5E67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C143FE"/>
    <w:multiLevelType w:val="multilevel"/>
    <w:tmpl w:val="64E6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C3426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F545D"/>
    <w:multiLevelType w:val="hybridMultilevel"/>
    <w:tmpl w:val="73F02A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4E36A2"/>
    <w:multiLevelType w:val="hybridMultilevel"/>
    <w:tmpl w:val="B8343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723D9"/>
    <w:multiLevelType w:val="hybridMultilevel"/>
    <w:tmpl w:val="0E62448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A676251"/>
    <w:multiLevelType w:val="hybridMultilevel"/>
    <w:tmpl w:val="81BEE592"/>
    <w:lvl w:ilvl="0" w:tplc="559250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858DB"/>
    <w:multiLevelType w:val="multilevel"/>
    <w:tmpl w:val="A5A8A3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66E31"/>
    <w:multiLevelType w:val="multilevel"/>
    <w:tmpl w:val="1BD4F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3A3229"/>
    <w:multiLevelType w:val="multilevel"/>
    <w:tmpl w:val="B9EE6F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DE76671"/>
    <w:multiLevelType w:val="hybridMultilevel"/>
    <w:tmpl w:val="5FF488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  <w:lvlOverride w:ilvl="0">
      <w:startOverride w:val="3"/>
    </w:lvlOverride>
  </w:num>
  <w:num w:numId="3">
    <w:abstractNumId w:val="8"/>
    <w:lvlOverride w:ilvl="0">
      <w:startOverride w:val="4"/>
    </w:lvlOverride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C50"/>
    <w:rsid w:val="00012E61"/>
    <w:rsid w:val="0001752E"/>
    <w:rsid w:val="000300EB"/>
    <w:rsid w:val="00043724"/>
    <w:rsid w:val="000B6406"/>
    <w:rsid w:val="000C22F9"/>
    <w:rsid w:val="000E69AA"/>
    <w:rsid w:val="001454D0"/>
    <w:rsid w:val="0017038D"/>
    <w:rsid w:val="001819A3"/>
    <w:rsid w:val="001A1333"/>
    <w:rsid w:val="001A2E26"/>
    <w:rsid w:val="001D0FFA"/>
    <w:rsid w:val="001D216C"/>
    <w:rsid w:val="001E53D8"/>
    <w:rsid w:val="001F639E"/>
    <w:rsid w:val="00223561"/>
    <w:rsid w:val="002310B2"/>
    <w:rsid w:val="00273044"/>
    <w:rsid w:val="00282951"/>
    <w:rsid w:val="002E314D"/>
    <w:rsid w:val="002F7289"/>
    <w:rsid w:val="00323D36"/>
    <w:rsid w:val="0032420F"/>
    <w:rsid w:val="00354585"/>
    <w:rsid w:val="0038638A"/>
    <w:rsid w:val="003A4235"/>
    <w:rsid w:val="003C06FD"/>
    <w:rsid w:val="003D4552"/>
    <w:rsid w:val="003F22FC"/>
    <w:rsid w:val="003F2644"/>
    <w:rsid w:val="003F388B"/>
    <w:rsid w:val="00403DA1"/>
    <w:rsid w:val="004578FF"/>
    <w:rsid w:val="00472E5E"/>
    <w:rsid w:val="004A22C5"/>
    <w:rsid w:val="004B5C50"/>
    <w:rsid w:val="004D19CB"/>
    <w:rsid w:val="004E0990"/>
    <w:rsid w:val="004E2CC9"/>
    <w:rsid w:val="00504D4B"/>
    <w:rsid w:val="005126B4"/>
    <w:rsid w:val="0051341E"/>
    <w:rsid w:val="00516B4A"/>
    <w:rsid w:val="0052161C"/>
    <w:rsid w:val="00563D56"/>
    <w:rsid w:val="00583F94"/>
    <w:rsid w:val="005D6466"/>
    <w:rsid w:val="00605744"/>
    <w:rsid w:val="00622226"/>
    <w:rsid w:val="00630B6B"/>
    <w:rsid w:val="00642F4C"/>
    <w:rsid w:val="00650F29"/>
    <w:rsid w:val="00681B81"/>
    <w:rsid w:val="0068377A"/>
    <w:rsid w:val="00686455"/>
    <w:rsid w:val="00686F5C"/>
    <w:rsid w:val="006A1103"/>
    <w:rsid w:val="006D0C05"/>
    <w:rsid w:val="006D6B2F"/>
    <w:rsid w:val="00712293"/>
    <w:rsid w:val="00752B21"/>
    <w:rsid w:val="00764EA5"/>
    <w:rsid w:val="0076664B"/>
    <w:rsid w:val="00767DE3"/>
    <w:rsid w:val="00793258"/>
    <w:rsid w:val="007B18C0"/>
    <w:rsid w:val="007B6C39"/>
    <w:rsid w:val="007C176E"/>
    <w:rsid w:val="007C64F9"/>
    <w:rsid w:val="007D47BA"/>
    <w:rsid w:val="007E5290"/>
    <w:rsid w:val="007F1E1C"/>
    <w:rsid w:val="007F769E"/>
    <w:rsid w:val="008128AA"/>
    <w:rsid w:val="00817D0A"/>
    <w:rsid w:val="00823695"/>
    <w:rsid w:val="00826899"/>
    <w:rsid w:val="00853CD7"/>
    <w:rsid w:val="0087179D"/>
    <w:rsid w:val="00874CB6"/>
    <w:rsid w:val="008765E2"/>
    <w:rsid w:val="00890B1C"/>
    <w:rsid w:val="008C047B"/>
    <w:rsid w:val="009400B3"/>
    <w:rsid w:val="009B18AD"/>
    <w:rsid w:val="009C22C4"/>
    <w:rsid w:val="00A11227"/>
    <w:rsid w:val="00A22F68"/>
    <w:rsid w:val="00A37026"/>
    <w:rsid w:val="00A378D0"/>
    <w:rsid w:val="00A456DD"/>
    <w:rsid w:val="00A71B6B"/>
    <w:rsid w:val="00A75895"/>
    <w:rsid w:val="00AA1C23"/>
    <w:rsid w:val="00AF204B"/>
    <w:rsid w:val="00B057B7"/>
    <w:rsid w:val="00B15227"/>
    <w:rsid w:val="00B31DF9"/>
    <w:rsid w:val="00B72F0D"/>
    <w:rsid w:val="00BD299B"/>
    <w:rsid w:val="00BE13D4"/>
    <w:rsid w:val="00BE4461"/>
    <w:rsid w:val="00C24441"/>
    <w:rsid w:val="00C707CE"/>
    <w:rsid w:val="00C736CE"/>
    <w:rsid w:val="00C74794"/>
    <w:rsid w:val="00C85B02"/>
    <w:rsid w:val="00C91204"/>
    <w:rsid w:val="00C94269"/>
    <w:rsid w:val="00CC6928"/>
    <w:rsid w:val="00CE429E"/>
    <w:rsid w:val="00CE766B"/>
    <w:rsid w:val="00CF36C3"/>
    <w:rsid w:val="00CF7579"/>
    <w:rsid w:val="00D402A2"/>
    <w:rsid w:val="00DA5077"/>
    <w:rsid w:val="00DB7812"/>
    <w:rsid w:val="00DE5EB1"/>
    <w:rsid w:val="00DF4C45"/>
    <w:rsid w:val="00E030AD"/>
    <w:rsid w:val="00E22E44"/>
    <w:rsid w:val="00E23406"/>
    <w:rsid w:val="00E25AB6"/>
    <w:rsid w:val="00E47870"/>
    <w:rsid w:val="00E61162"/>
    <w:rsid w:val="00E622B6"/>
    <w:rsid w:val="00E6794B"/>
    <w:rsid w:val="00EA7271"/>
    <w:rsid w:val="00EB0A71"/>
    <w:rsid w:val="00EC5214"/>
    <w:rsid w:val="00F02D1D"/>
    <w:rsid w:val="00F24278"/>
    <w:rsid w:val="00F41FB8"/>
    <w:rsid w:val="00F45ABA"/>
    <w:rsid w:val="00F74CCE"/>
    <w:rsid w:val="00FA4DBB"/>
    <w:rsid w:val="00FC2D40"/>
    <w:rsid w:val="00FD7C12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B182A"/>
  <w15:docId w15:val="{0D65EB62-C118-4B68-8285-FE4A8111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5C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C5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3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3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3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3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3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3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3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3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3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3D8"/>
    <w:rPr>
      <w:rFonts w:ascii="Tahoma" w:hAnsi="Tahoma"/>
      <w:sz w:val="16"/>
      <w:szCs w:val="16"/>
    </w:rPr>
  </w:style>
  <w:style w:type="table" w:styleId="Tabela-Siatka">
    <w:name w:val="Table Grid"/>
    <w:basedOn w:val="Standardowy"/>
    <w:uiPriority w:val="59"/>
    <w:rsid w:val="0004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E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429E"/>
  </w:style>
  <w:style w:type="paragraph" w:styleId="Stopka">
    <w:name w:val="footer"/>
    <w:basedOn w:val="Normalny"/>
    <w:link w:val="StopkaZnak"/>
    <w:uiPriority w:val="99"/>
    <w:unhideWhenUsed/>
    <w:rsid w:val="00CE4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29E"/>
  </w:style>
  <w:style w:type="character" w:customStyle="1" w:styleId="normaltextrun">
    <w:name w:val="normaltextrun"/>
    <w:basedOn w:val="Domylnaczcionkaakapitu"/>
    <w:rsid w:val="0017038D"/>
  </w:style>
  <w:style w:type="character" w:customStyle="1" w:styleId="eop">
    <w:name w:val="eop"/>
    <w:basedOn w:val="Domylnaczcionkaakapitu"/>
    <w:rsid w:val="0017038D"/>
  </w:style>
  <w:style w:type="paragraph" w:customStyle="1" w:styleId="paragraph">
    <w:name w:val="paragraph"/>
    <w:basedOn w:val="Normalny"/>
    <w:rsid w:val="0017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425A-DD2A-4172-867B-BA864ADE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ekanat5</dc:creator>
  <cp:lastModifiedBy>Magdalena Rudnicka</cp:lastModifiedBy>
  <cp:revision>2</cp:revision>
  <cp:lastPrinted>2020-08-31T13:22:00Z</cp:lastPrinted>
  <dcterms:created xsi:type="dcterms:W3CDTF">2020-08-31T13:25:00Z</dcterms:created>
  <dcterms:modified xsi:type="dcterms:W3CDTF">2020-08-31T13:25:00Z</dcterms:modified>
</cp:coreProperties>
</file>